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F5FE" w14:textId="77777777" w:rsidR="00DE47F0" w:rsidRPr="0063079F" w:rsidRDefault="004A04C6">
      <w:pPr>
        <w:rPr>
          <w:rFonts w:ascii="Minion" w:hAnsi="Minion"/>
        </w:rPr>
      </w:pPr>
      <w:r w:rsidRPr="0063079F">
        <w:rPr>
          <w:rFonts w:ascii="Minion" w:hAnsi="Minio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7068A" wp14:editId="0B579292">
                <wp:simplePos x="0" y="0"/>
                <wp:positionH relativeFrom="margin">
                  <wp:posOffset>330200</wp:posOffset>
                </wp:positionH>
                <wp:positionV relativeFrom="margin">
                  <wp:align>bottom</wp:align>
                </wp:positionV>
                <wp:extent cx="5257800" cy="82296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CEC22A9" w14:textId="50220A3A" w:rsidR="008078A1" w:rsidRPr="00C1117B" w:rsidRDefault="00F20437" w:rsidP="00C1117B">
                            <w:pPr>
                              <w:spacing w:after="240"/>
                              <w:rPr>
                                <w:rFonts w:ascii="Minion" w:hAnsi="Minion" w:cs="Calibri"/>
                                <w:b/>
                                <w:bCs/>
                                <w:sz w:val="32"/>
                                <w:lang w:val="sv-SE"/>
                              </w:rPr>
                            </w:pPr>
                            <w:r w:rsidRPr="00C1117B">
                              <w:rPr>
                                <w:rFonts w:ascii="Minion" w:hAnsi="Minion" w:cs="Calibri"/>
                                <w:b/>
                                <w:bCs/>
                                <w:sz w:val="32"/>
                                <w:lang w:val="sv-SE"/>
                              </w:rPr>
                              <w:t>Anmälan</w:t>
                            </w:r>
                            <w:r w:rsidR="008078A1" w:rsidRPr="00C1117B">
                              <w:rPr>
                                <w:rFonts w:ascii="Minion" w:hAnsi="Minion" w:cs="Calibri"/>
                                <w:b/>
                                <w:bCs/>
                                <w:sz w:val="32"/>
                                <w:lang w:val="sv-SE"/>
                              </w:rPr>
                              <w:t xml:space="preserve"> </w:t>
                            </w:r>
                            <w:r w:rsidRPr="00C1117B">
                              <w:rPr>
                                <w:rFonts w:ascii="Minion" w:hAnsi="Minion" w:cs="Calibri"/>
                                <w:b/>
                                <w:bCs/>
                                <w:sz w:val="32"/>
                                <w:lang w:val="sv-SE"/>
                              </w:rPr>
                              <w:t xml:space="preserve">till Fris årsmöte </w:t>
                            </w:r>
                            <w:r w:rsidR="002253DC" w:rsidRPr="00C1117B">
                              <w:rPr>
                                <w:rFonts w:ascii="Minion" w:hAnsi="Minion" w:cs="Calibri"/>
                                <w:b/>
                                <w:bCs/>
                                <w:sz w:val="32"/>
                                <w:lang w:val="sv-SE"/>
                              </w:rPr>
                              <w:t>24</w:t>
                            </w:r>
                            <w:r w:rsidR="008078A1" w:rsidRPr="00C1117B">
                              <w:rPr>
                                <w:rFonts w:ascii="Minion" w:hAnsi="Minion" w:cs="Calibri"/>
                                <w:b/>
                                <w:bCs/>
                                <w:sz w:val="32"/>
                                <w:lang w:val="sv-SE"/>
                              </w:rPr>
                              <w:t xml:space="preserve"> april 202</w:t>
                            </w:r>
                            <w:r w:rsidR="002253DC" w:rsidRPr="00C1117B">
                              <w:rPr>
                                <w:rFonts w:ascii="Minion" w:hAnsi="Minion" w:cs="Calibri"/>
                                <w:b/>
                                <w:bCs/>
                                <w:sz w:val="32"/>
                                <w:lang w:val="sv-SE"/>
                              </w:rPr>
                              <w:t>2</w:t>
                            </w:r>
                            <w:r w:rsidRPr="00C1117B">
                              <w:rPr>
                                <w:rFonts w:ascii="Minion" w:hAnsi="Minion" w:cs="Calibri"/>
                                <w:b/>
                                <w:bCs/>
                                <w:sz w:val="32"/>
                                <w:lang w:val="sv-SE"/>
                              </w:rPr>
                              <w:t xml:space="preserve"> </w:t>
                            </w:r>
                          </w:p>
                          <w:p w14:paraId="5BDDB210" w14:textId="0619ABF5" w:rsidR="00A97011" w:rsidRPr="0056464C" w:rsidRDefault="00F20437" w:rsidP="00C1117B">
                            <w:pPr>
                              <w:spacing w:after="240"/>
                              <w:rPr>
                                <w:rFonts w:ascii="Minion" w:hAnsi="Minion" w:cs="Calibri"/>
                                <w:b/>
                                <w:bCs/>
                                <w:sz w:val="26"/>
                                <w:lang w:val="sv-SE"/>
                              </w:rPr>
                            </w:pPr>
                            <w:r w:rsidRPr="0056464C">
                              <w:rPr>
                                <w:rFonts w:ascii="Minion" w:hAnsi="Minion" w:cs="Calibri"/>
                                <w:b/>
                                <w:bCs/>
                                <w:sz w:val="26"/>
                                <w:lang w:val="sv-SE"/>
                              </w:rPr>
                              <w:t xml:space="preserve">Varje förening </w:t>
                            </w:r>
                            <w:r w:rsidR="005D0A0A" w:rsidRPr="0056464C">
                              <w:rPr>
                                <w:rFonts w:ascii="Minion" w:hAnsi="Minion" w:cs="Calibri"/>
                                <w:b/>
                                <w:bCs/>
                                <w:sz w:val="26"/>
                                <w:lang w:val="sv-SE"/>
                              </w:rPr>
                              <w:t xml:space="preserve">kan </w:t>
                            </w:r>
                            <w:r w:rsidRPr="0056464C">
                              <w:rPr>
                                <w:rFonts w:ascii="Minion" w:hAnsi="Minion" w:cs="Calibri"/>
                                <w:b/>
                                <w:bCs/>
                                <w:sz w:val="26"/>
                                <w:lang w:val="sv-SE"/>
                              </w:rPr>
                              <w:t>utse 2 delegater</w:t>
                            </w:r>
                            <w:r w:rsidR="008078A1" w:rsidRPr="0056464C">
                              <w:rPr>
                                <w:rFonts w:ascii="Minion" w:hAnsi="Minion" w:cs="Calibri"/>
                                <w:b/>
                                <w:bCs/>
                                <w:sz w:val="26"/>
                                <w:lang w:val="sv-SE"/>
                              </w:rPr>
                              <w:t xml:space="preserve"> (2 delegater med vardera 1 röst eller 1 delegat med 2 röster</w:t>
                            </w:r>
                            <w:r w:rsidR="00A97011" w:rsidRPr="0056464C">
                              <w:rPr>
                                <w:rFonts w:ascii="Minion" w:hAnsi="Minion" w:cs="Calibri"/>
                                <w:b/>
                                <w:bCs/>
                                <w:sz w:val="26"/>
                                <w:lang w:val="sv-SE"/>
                              </w:rPr>
                              <w:t>)</w:t>
                            </w:r>
                            <w:r w:rsidR="002253DC" w:rsidRPr="0056464C">
                              <w:rPr>
                                <w:rFonts w:ascii="Minion" w:hAnsi="Minion" w:cs="Calibri"/>
                                <w:b/>
                                <w:bCs/>
                                <w:sz w:val="26"/>
                                <w:lang w:val="sv-SE"/>
                              </w:rPr>
                              <w:t>.</w:t>
                            </w:r>
                          </w:p>
                          <w:p w14:paraId="5995F4AB" w14:textId="5345218B" w:rsidR="006950D2" w:rsidRPr="00C1117B" w:rsidRDefault="008078A1" w:rsidP="00C1117B">
                            <w:pPr>
                              <w:spacing w:before="240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Anmälan undertecknas av ordförande och kassör och </w:t>
                            </w:r>
                            <w:r w:rsidR="00A97011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ska vara </w:t>
                            </w:r>
                            <w:r w:rsidR="006950D2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kansliet</w:t>
                            </w:r>
                            <w:r w:rsidR="00A97011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tillhanda </w:t>
                            </w:r>
                            <w:r w:rsidR="00A97011" w:rsidRPr="006950D2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senast den 2</w:t>
                            </w:r>
                            <w:r w:rsidR="00720744" w:rsidRPr="006950D2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0</w:t>
                            </w:r>
                            <w:r w:rsidR="00A97011" w:rsidRPr="006950D2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 xml:space="preserve"> mars</w:t>
                            </w:r>
                            <w:r w:rsidR="00A97011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.</w:t>
                            </w:r>
                          </w:p>
                          <w:p w14:paraId="08F681A5" w14:textId="24E51DAD" w:rsidR="006950D2" w:rsidRPr="00FD47D9" w:rsidRDefault="006950D2" w:rsidP="00C1117B">
                            <w:pPr>
                              <w:spacing w:before="240"/>
                              <w:jc w:val="center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 w:rsidRPr="00FD47D9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E-post: </w:t>
                            </w:r>
                            <w:hyperlink r:id="rId8" w:history="1">
                              <w:r w:rsidRPr="00FD47D9">
                                <w:rPr>
                                  <w:rStyle w:val="Hyperlnk"/>
                                  <w:rFonts w:ascii="Minion" w:hAnsi="Minion" w:cs="Arial"/>
                                  <w:color w:val="auto"/>
                                  <w:u w:val="none"/>
                                  <w:lang w:val="sv-SE"/>
                                </w:rPr>
                                <w:t>kansli@fris.nu</w:t>
                              </w:r>
                            </w:hyperlink>
                          </w:p>
                          <w:p w14:paraId="169C89AB" w14:textId="5623C087" w:rsidR="008078A1" w:rsidRPr="00C1117B" w:rsidRDefault="006950D2" w:rsidP="00C1117B">
                            <w:pPr>
                              <w:spacing w:after="240"/>
                              <w:jc w:val="center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Postadress: Fris, Bellmansgatan 15 NB, 118 47 Stockholm</w:t>
                            </w:r>
                          </w:p>
                          <w:p w14:paraId="5851F29A" w14:textId="77777777" w:rsidR="006E0A22" w:rsidRPr="0056464C" w:rsidRDefault="006E0A22" w:rsidP="00D346B2">
                            <w:pPr>
                              <w:spacing w:line="276" w:lineRule="auto"/>
                              <w:jc w:val="center"/>
                              <w:rPr>
                                <w:rFonts w:ascii="Minion" w:hAnsi="Minion" w:cs="Calibri"/>
                                <w:b/>
                                <w:bCs/>
                                <w:sz w:val="30"/>
                                <w:szCs w:val="32"/>
                                <w:lang w:val="sv-SE"/>
                              </w:rPr>
                            </w:pPr>
                            <w:r w:rsidRPr="0056464C">
                              <w:rPr>
                                <w:rFonts w:ascii="Minion" w:hAnsi="Minion" w:cs="Calibri"/>
                                <w:b/>
                                <w:bCs/>
                                <w:sz w:val="26"/>
                                <w:lang w:val="sv-SE"/>
                              </w:rPr>
                              <w:t>Anmälan till årsmöte</w:t>
                            </w:r>
                          </w:p>
                          <w:p w14:paraId="03284F58" w14:textId="5AD4EC2A" w:rsidR="006E0A22" w:rsidRPr="006E0A22" w:rsidRDefault="006E0A22" w:rsidP="00CE1D50">
                            <w:pPr>
                              <w:jc w:val="center"/>
                              <w:rPr>
                                <w:rFonts w:ascii="Minion" w:hAnsi="Minion" w:cs="Calibri"/>
                                <w:szCs w:val="22"/>
                                <w:lang w:val="sv-SE"/>
                              </w:rPr>
                            </w:pPr>
                            <w:r w:rsidRPr="006E0A22">
                              <w:rPr>
                                <w:rFonts w:ascii="Minion" w:hAnsi="Minion" w:cs="Calibri"/>
                                <w:szCs w:val="22"/>
                                <w:lang w:val="sv-SE"/>
                              </w:rPr>
                              <w:t>Vår delegat</w:t>
                            </w:r>
                          </w:p>
                          <w:p w14:paraId="6108E0F3" w14:textId="7313CB56" w:rsidR="006E0A22" w:rsidRPr="0056464C" w:rsidRDefault="00F20437" w:rsidP="006E0A22">
                            <w:pPr>
                              <w:spacing w:after="240"/>
                              <w:ind w:left="284"/>
                              <w:rPr>
                                <w:rFonts w:ascii="Minion" w:hAnsi="Minion" w:cs="Calibri"/>
                                <w:b/>
                                <w:bCs/>
                                <w:lang w:val="sv-SE"/>
                              </w:rPr>
                            </w:pPr>
                            <w:r w:rsidRPr="0056464C">
                              <w:rPr>
                                <w:rFonts w:ascii="Minion" w:hAnsi="Minion" w:cs="Calibri"/>
                                <w:b/>
                                <w:bCs/>
                                <w:lang w:val="sv-SE"/>
                              </w:rPr>
                              <w:t>Förening:</w:t>
                            </w:r>
                          </w:p>
                          <w:p w14:paraId="3E26CA05" w14:textId="2B6F2D2A" w:rsidR="00F20437" w:rsidRPr="0056464C" w:rsidRDefault="00F20437" w:rsidP="006E0A22">
                            <w:pPr>
                              <w:spacing w:line="276" w:lineRule="auto"/>
                              <w:ind w:left="284"/>
                              <w:rPr>
                                <w:rFonts w:ascii="Minion" w:hAnsi="Minion" w:cs="Calibri"/>
                                <w:b/>
                                <w:bCs/>
                                <w:lang w:val="sv-SE"/>
                              </w:rPr>
                            </w:pPr>
                            <w:r w:rsidRPr="0056464C">
                              <w:rPr>
                                <w:rFonts w:ascii="Minion" w:hAnsi="Minion" w:cs="Calibri"/>
                                <w:b/>
                                <w:bCs/>
                                <w:lang w:val="sv-SE"/>
                              </w:rPr>
                              <w:t>Delegat 1:</w:t>
                            </w:r>
                          </w:p>
                          <w:p w14:paraId="166C4FD9" w14:textId="63246CA3" w:rsidR="00F20437" w:rsidRPr="00161683" w:rsidRDefault="00F20437" w:rsidP="006E0A22">
                            <w:pPr>
                              <w:spacing w:line="276" w:lineRule="auto"/>
                              <w:ind w:left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161683">
                              <w:rPr>
                                <w:rFonts w:ascii="Minion" w:hAnsi="Minion" w:cs="Calibri"/>
                                <w:lang w:val="sv-SE"/>
                              </w:rPr>
                              <w:t>Telefon:</w:t>
                            </w:r>
                            <w:r w:rsidR="005D0A0A" w:rsidRPr="00161683">
                              <w:rPr>
                                <w:rFonts w:ascii="Minion" w:hAnsi="Minion" w:cs="Calibri"/>
                                <w:lang w:val="sv-SE"/>
                              </w:rPr>
                              <w:t xml:space="preserve"> </w:t>
                            </w:r>
                          </w:p>
                          <w:p w14:paraId="1BAA28F3" w14:textId="3F453009" w:rsidR="006E0A22" w:rsidRDefault="00F20437" w:rsidP="00C1117B">
                            <w:pPr>
                              <w:spacing w:line="276" w:lineRule="auto"/>
                              <w:ind w:left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161683">
                              <w:rPr>
                                <w:rFonts w:ascii="Minion" w:hAnsi="Minion" w:cs="Calibri"/>
                                <w:lang w:val="sv-SE"/>
                              </w:rPr>
                              <w:t>E-post:</w:t>
                            </w:r>
                          </w:p>
                          <w:p w14:paraId="7B13D95F" w14:textId="3EA3BBA0" w:rsidR="006E0A22" w:rsidRPr="002253DC" w:rsidRDefault="006E0A22" w:rsidP="00CE1D50">
                            <w:pPr>
                              <w:spacing w:line="276" w:lineRule="auto"/>
                              <w:ind w:firstLine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>
                              <w:rPr>
                                <w:rFonts w:ascii="Minion" w:hAnsi="Minion" w:cs="Calibri"/>
                                <w:lang w:val="sv-SE"/>
                              </w:rPr>
                              <w:t>Behöver hotell (enkelrum/dubbelrum):</w:t>
                            </w:r>
                          </w:p>
                          <w:p w14:paraId="4D54AA9C" w14:textId="51856FB2" w:rsidR="006E0A22" w:rsidRPr="006E0A22" w:rsidRDefault="006E0A22" w:rsidP="006E0A22">
                            <w:pPr>
                              <w:spacing w:line="276" w:lineRule="auto"/>
                              <w:ind w:left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6E0A22">
                              <w:rPr>
                                <w:rFonts w:ascii="Minion" w:hAnsi="Minion" w:cs="Calibri"/>
                                <w:lang w:val="sv-SE"/>
                              </w:rPr>
                              <w:t>Deltar i middag:</w:t>
                            </w:r>
                          </w:p>
                          <w:p w14:paraId="4421FBE9" w14:textId="77777777" w:rsidR="006E0A22" w:rsidRPr="006E0A22" w:rsidRDefault="006E0A22" w:rsidP="006E0A22">
                            <w:pPr>
                              <w:spacing w:line="276" w:lineRule="auto"/>
                              <w:ind w:left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6E0A22">
                              <w:rPr>
                                <w:rFonts w:ascii="Minion" w:hAnsi="Minion" w:cs="Calibri"/>
                                <w:lang w:val="sv-SE"/>
                              </w:rPr>
                              <w:t>Deltar i lunch:</w:t>
                            </w:r>
                          </w:p>
                          <w:p w14:paraId="2BB81FCE" w14:textId="31944C63" w:rsidR="006E0A22" w:rsidRPr="0056464C" w:rsidRDefault="006E0A22" w:rsidP="0056464C">
                            <w:pPr>
                              <w:spacing w:after="240" w:line="276" w:lineRule="auto"/>
                              <w:ind w:left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6E0A22">
                              <w:rPr>
                                <w:rFonts w:ascii="Minion" w:hAnsi="Minion" w:cs="Calibri"/>
                                <w:lang w:val="sv-SE"/>
                              </w:rPr>
                              <w:t>Allergier:</w:t>
                            </w:r>
                            <w:r w:rsidR="00A97011" w:rsidRPr="002253DC">
                              <w:rPr>
                                <w:rFonts w:ascii="Minion" w:hAnsi="Minion" w:cs="Calibri"/>
                                <w:lang w:val="sv-SE"/>
                              </w:rPr>
                              <w:tab/>
                            </w:r>
                            <w:r w:rsidR="00A97011" w:rsidRPr="002253DC">
                              <w:rPr>
                                <w:rFonts w:ascii="Minion" w:hAnsi="Minion" w:cs="Calibri"/>
                                <w:lang w:val="sv-SE"/>
                              </w:rPr>
                              <w:tab/>
                            </w:r>
                            <w:r w:rsidR="00A97011" w:rsidRPr="002253DC">
                              <w:rPr>
                                <w:rFonts w:ascii="Minion" w:hAnsi="Minion" w:cs="Calibri"/>
                                <w:lang w:val="sv-SE"/>
                              </w:rPr>
                              <w:tab/>
                            </w:r>
                            <w:r w:rsidR="00A97011" w:rsidRPr="002253DC">
                              <w:rPr>
                                <w:rFonts w:ascii="Minion" w:hAnsi="Minion" w:cs="Calibri"/>
                                <w:lang w:val="sv-SE"/>
                              </w:rPr>
                              <w:tab/>
                            </w:r>
                          </w:p>
                          <w:p w14:paraId="42A7A19D" w14:textId="51A8E9C4" w:rsidR="00F20437" w:rsidRPr="0056464C" w:rsidRDefault="00F20437" w:rsidP="006E0A22">
                            <w:pPr>
                              <w:spacing w:line="276" w:lineRule="auto"/>
                              <w:ind w:left="284"/>
                              <w:rPr>
                                <w:rFonts w:ascii="Minion" w:hAnsi="Minion" w:cs="Calibri"/>
                                <w:b/>
                                <w:bCs/>
                                <w:lang w:val="sv-SE"/>
                              </w:rPr>
                            </w:pPr>
                            <w:r w:rsidRPr="0056464C">
                              <w:rPr>
                                <w:rFonts w:ascii="Minion" w:hAnsi="Minion" w:cs="Calibri"/>
                                <w:b/>
                                <w:bCs/>
                                <w:lang w:val="sv-SE"/>
                              </w:rPr>
                              <w:t>Delegat 2:</w:t>
                            </w:r>
                          </w:p>
                          <w:p w14:paraId="13E34EC4" w14:textId="581CEC6D" w:rsidR="00F20437" w:rsidRPr="00161683" w:rsidRDefault="00F20437" w:rsidP="006E0A22">
                            <w:pPr>
                              <w:spacing w:line="276" w:lineRule="auto"/>
                              <w:ind w:left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161683">
                              <w:rPr>
                                <w:rFonts w:ascii="Minion" w:hAnsi="Minion" w:cs="Calibri"/>
                                <w:lang w:val="sv-SE"/>
                              </w:rPr>
                              <w:t>Telefon:</w:t>
                            </w:r>
                            <w:r w:rsidR="005D0A0A" w:rsidRPr="00161683">
                              <w:rPr>
                                <w:rFonts w:ascii="Minion" w:hAnsi="Minion" w:cs="Calibri"/>
                                <w:lang w:val="sv-SE"/>
                              </w:rPr>
                              <w:t xml:space="preserve"> </w:t>
                            </w:r>
                          </w:p>
                          <w:p w14:paraId="3632E94D" w14:textId="0C275DD1" w:rsidR="006E0A22" w:rsidRDefault="00F20437" w:rsidP="00CE1D50">
                            <w:pPr>
                              <w:spacing w:line="276" w:lineRule="auto"/>
                              <w:ind w:left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161683">
                              <w:rPr>
                                <w:rFonts w:ascii="Minion" w:hAnsi="Minion" w:cs="Calibri"/>
                                <w:lang w:val="sv-SE"/>
                              </w:rPr>
                              <w:t>E-post:</w:t>
                            </w:r>
                          </w:p>
                          <w:p w14:paraId="171F923A" w14:textId="4F2AFC3E" w:rsidR="006E0A22" w:rsidRPr="006E0A22" w:rsidRDefault="006E0A22" w:rsidP="006E0A22">
                            <w:pPr>
                              <w:spacing w:line="276" w:lineRule="auto"/>
                              <w:ind w:firstLine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6E0A22">
                              <w:rPr>
                                <w:rFonts w:ascii="Minion" w:hAnsi="Minion" w:cs="Calibri"/>
                                <w:lang w:val="sv-SE"/>
                              </w:rPr>
                              <w:t>Behöver hotell</w:t>
                            </w:r>
                            <w:r w:rsidR="00C1117B">
                              <w:rPr>
                                <w:rFonts w:ascii="Minion" w:hAnsi="Minion" w:cs="Calibri"/>
                                <w:lang w:val="sv-SE"/>
                              </w:rPr>
                              <w:t xml:space="preserve"> (enkelrum/dubbelrum)</w:t>
                            </w:r>
                            <w:r w:rsidRPr="006E0A22">
                              <w:rPr>
                                <w:rFonts w:ascii="Minion" w:hAnsi="Minion" w:cs="Calibri"/>
                                <w:lang w:val="sv-SE"/>
                              </w:rPr>
                              <w:t>:</w:t>
                            </w:r>
                          </w:p>
                          <w:p w14:paraId="31396615" w14:textId="77777777" w:rsidR="006E0A22" w:rsidRPr="006E0A22" w:rsidRDefault="006E0A22" w:rsidP="006E0A22">
                            <w:pPr>
                              <w:spacing w:line="276" w:lineRule="auto"/>
                              <w:ind w:firstLine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6E0A22">
                              <w:rPr>
                                <w:rFonts w:ascii="Minion" w:hAnsi="Minion" w:cs="Calibri"/>
                                <w:lang w:val="sv-SE"/>
                              </w:rPr>
                              <w:t>Deltar i middag:</w:t>
                            </w:r>
                          </w:p>
                          <w:p w14:paraId="020DF126" w14:textId="77777777" w:rsidR="006E0A22" w:rsidRPr="006E0A22" w:rsidRDefault="006E0A22" w:rsidP="006E0A22">
                            <w:pPr>
                              <w:spacing w:line="276" w:lineRule="auto"/>
                              <w:ind w:firstLine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6E0A22">
                              <w:rPr>
                                <w:rFonts w:ascii="Minion" w:hAnsi="Minion" w:cs="Calibri"/>
                                <w:lang w:val="sv-SE"/>
                              </w:rPr>
                              <w:t>Deltar i lunch:</w:t>
                            </w:r>
                          </w:p>
                          <w:p w14:paraId="74BD8986" w14:textId="6A7E8B67" w:rsidR="006E0A22" w:rsidRPr="002253DC" w:rsidRDefault="006E0A22" w:rsidP="00993790">
                            <w:pPr>
                              <w:spacing w:after="240" w:line="276" w:lineRule="auto"/>
                              <w:ind w:firstLine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6E0A22">
                              <w:rPr>
                                <w:rFonts w:ascii="Minion" w:hAnsi="Minion" w:cs="Calibri"/>
                                <w:lang w:val="sv-SE"/>
                              </w:rPr>
                              <w:t>Allergier:</w:t>
                            </w:r>
                          </w:p>
                          <w:p w14:paraId="121B079C" w14:textId="054200B6" w:rsidR="00C82F05" w:rsidRDefault="008078A1" w:rsidP="0056464C">
                            <w:pPr>
                              <w:spacing w:line="480" w:lineRule="auto"/>
                              <w:ind w:left="284"/>
                              <w:rPr>
                                <w:rFonts w:ascii="Minion" w:hAnsi="Minion" w:cs="Calibri"/>
                                <w:lang w:val="sv-SE"/>
                              </w:rPr>
                            </w:pPr>
                            <w:r w:rsidRPr="002253DC">
                              <w:rPr>
                                <w:rFonts w:ascii="Minion" w:hAnsi="Minion" w:cs="Calibri"/>
                                <w:lang w:val="sv-SE"/>
                              </w:rPr>
                              <w:t>Vi föreslår</w:t>
                            </w:r>
                            <w:r w:rsidR="00F20437" w:rsidRPr="002253DC">
                              <w:rPr>
                                <w:rFonts w:ascii="Minion" w:hAnsi="Minion" w:cs="Calibri"/>
                                <w:lang w:val="sv-SE"/>
                              </w:rPr>
                              <w:t xml:space="preserve"> som justerare a</w:t>
                            </w:r>
                            <w:r w:rsidR="00C82F05">
                              <w:rPr>
                                <w:rFonts w:ascii="Minion" w:hAnsi="Minion" w:cs="Calibri"/>
                                <w:lang w:val="sv-SE"/>
                              </w:rPr>
                              <w:t xml:space="preserve">v </w:t>
                            </w:r>
                            <w:r w:rsidR="00F20437" w:rsidRPr="002253DC">
                              <w:rPr>
                                <w:rFonts w:ascii="Minion" w:hAnsi="Minion" w:cs="Calibri"/>
                                <w:lang w:val="sv-SE"/>
                              </w:rPr>
                              <w:t>årsmötesprotokollet:</w:t>
                            </w:r>
                            <w:r w:rsidR="00C82F05">
                              <w:rPr>
                                <w:rFonts w:ascii="Minion" w:hAnsi="Minion" w:cs="Calibri"/>
                                <w:lang w:val="sv-SE"/>
                              </w:rPr>
                              <w:t xml:space="preserve"> </w:t>
                            </w:r>
                          </w:p>
                          <w:p w14:paraId="1A0AEA41" w14:textId="6E61E58B" w:rsidR="00CE1D50" w:rsidRPr="00CE1D50" w:rsidRDefault="008078A1" w:rsidP="00CE1D50">
                            <w:pPr>
                              <w:spacing w:before="240" w:after="240"/>
                              <w:jc w:val="center"/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</w:pP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Ovanstående delegat</w:t>
                            </w:r>
                            <w:r w:rsidR="00A97011"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(</w:t>
                            </w: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er</w:t>
                            </w:r>
                            <w:r w:rsidR="00A97011"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)</w:t>
                            </w: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 xml:space="preserve"> har utsetts av föreningens styrelse</w:t>
                            </w:r>
                            <w:r w:rsidR="00C1117B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-</w:t>
                            </w: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/årsmöte</w:t>
                            </w:r>
                            <w:r w:rsidR="00CE1D50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att</w:t>
                            </w:r>
                            <w:r w:rsidR="00C1117B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 xml:space="preserve">representera vår förening på Fris årsmöte </w:t>
                            </w:r>
                            <w:r w:rsidR="002253DC"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24</w:t>
                            </w: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 xml:space="preserve"> april 202</w:t>
                            </w:r>
                            <w:r w:rsidR="002253DC"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2</w:t>
                            </w: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.</w:t>
                            </w:r>
                          </w:p>
                          <w:p w14:paraId="0EA7D308" w14:textId="5814338F" w:rsidR="00A97011" w:rsidRPr="006950D2" w:rsidRDefault="00F00CCD" w:rsidP="00CE1D50">
                            <w:pPr>
                              <w:pStyle w:val="Liststycke"/>
                              <w:spacing w:line="276" w:lineRule="auto"/>
                              <w:ind w:left="0"/>
                              <w:jc w:val="center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v-SE"/>
                              </w:rPr>
                              <w:t xml:space="preserve">□ </w:t>
                            </w:r>
                            <w:r w:rsidR="00A97011" w:rsidRPr="00F00CCD">
                              <w:rPr>
                                <w:rFonts w:ascii="Minion" w:hAnsi="Minion" w:cs="Arial"/>
                                <w:lang w:val="sv-SE"/>
                              </w:rPr>
                              <w:t>2 delegater med varsin röst</w:t>
                            </w:r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lang w:val="sv-SE"/>
                              </w:rPr>
                              <w:t xml:space="preserve">□ </w:t>
                            </w:r>
                            <w:r w:rsidR="00A97011" w:rsidRPr="00F00CCD">
                              <w:rPr>
                                <w:rFonts w:ascii="Minion" w:hAnsi="Minion" w:cs="Arial"/>
                                <w:lang w:val="sv-SE"/>
                              </w:rPr>
                              <w:t>1 delegat med 2 röster</w:t>
                            </w:r>
                          </w:p>
                          <w:p w14:paraId="7850941B" w14:textId="77777777" w:rsidR="00CE1D50" w:rsidRDefault="008078A1" w:rsidP="001B1C0F">
                            <w:pPr>
                              <w:spacing w:line="276" w:lineRule="auto"/>
                              <w:jc w:val="center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r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Beslutet är taget den</w:t>
                            </w:r>
                            <w:r w:rsidR="00720744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__________</w:t>
                            </w:r>
                            <w:r w:rsidR="00720744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202</w:t>
                            </w:r>
                            <w:r w:rsidR="002253DC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2</w:t>
                            </w:r>
                            <w:r w:rsidR="00A97011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F11552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på</w:t>
                            </w:r>
                            <w:r w:rsidR="00F11552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CE1D50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</w:p>
                          <w:p w14:paraId="08B09512" w14:textId="086651F8" w:rsidR="0056464C" w:rsidRPr="006950D2" w:rsidRDefault="00F00CCD" w:rsidP="00993790">
                            <w:pPr>
                              <w:spacing w:after="240"/>
                              <w:jc w:val="center"/>
                              <w:rPr>
                                <w:rFonts w:ascii="Minion" w:hAnsi="Minion" w:cs="Arial"/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sv-SE"/>
                              </w:rPr>
                              <w:t>□</w:t>
                            </w:r>
                            <w:r w:rsidR="00557F6B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993790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1B1C0F">
                              <w:rPr>
                                <w:rFonts w:ascii="Minion" w:hAnsi="Minion" w:cs="Arial"/>
                                <w:lang w:val="sv-SE"/>
                              </w:rPr>
                              <w:t>s</w:t>
                            </w:r>
                            <w:r w:rsidR="00A97011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tyrelsemöt</w:t>
                            </w:r>
                            <w:r w:rsidR="00557F6B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lang w:val="sv-SE"/>
                              </w:rPr>
                              <w:t>□</w:t>
                            </w:r>
                            <w:r w:rsidR="00A97011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993790">
                              <w:rPr>
                                <w:rFonts w:ascii="Minion" w:hAnsi="Minion" w:cs="Arial"/>
                                <w:lang w:val="sv-SE"/>
                              </w:rPr>
                              <w:t xml:space="preserve"> </w:t>
                            </w:r>
                            <w:r w:rsidR="001B1C0F">
                              <w:rPr>
                                <w:rFonts w:ascii="Minion" w:hAnsi="Minion" w:cs="Arial"/>
                                <w:lang w:val="sv-SE"/>
                              </w:rPr>
                              <w:t>å</w:t>
                            </w:r>
                            <w:r w:rsidR="00A97011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rsmö</w:t>
                            </w:r>
                            <w:r w:rsidR="0056464C">
                              <w:rPr>
                                <w:rFonts w:ascii="Minion" w:hAnsi="Minion" w:cs="Arial"/>
                                <w:lang w:val="sv-SE"/>
                              </w:rPr>
                              <w:t>t</w:t>
                            </w:r>
                            <w:r w:rsidR="00A97011" w:rsidRPr="006950D2">
                              <w:rPr>
                                <w:rFonts w:ascii="Minion" w:hAnsi="Minion" w:cs="Arial"/>
                                <w:lang w:val="sv-SE"/>
                              </w:rPr>
                              <w:t>e</w:t>
                            </w:r>
                          </w:p>
                          <w:p w14:paraId="3DDE48E0" w14:textId="30725959" w:rsidR="00A97011" w:rsidRPr="003C7B46" w:rsidRDefault="00D346B2" w:rsidP="0056464C">
                            <w:pPr>
                              <w:spacing w:before="240"/>
                              <w:ind w:firstLine="720"/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</w:pPr>
                            <w:r w:rsidRPr="001A66F7">
                              <w:rPr>
                                <w:rFonts w:ascii="Minion" w:hAnsi="Minion"/>
                              </w:rPr>
                              <w:t>___________________________________</w:t>
                            </w:r>
                            <w:r w:rsidR="00993790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Pr="001A66F7">
                              <w:rPr>
                                <w:rFonts w:ascii="Minion" w:hAnsi="Minion"/>
                              </w:rPr>
                              <w:t>___________________________________</w:t>
                            </w:r>
                          </w:p>
                          <w:p w14:paraId="139E87D4" w14:textId="4AC2DA06" w:rsidR="008078A1" w:rsidRPr="003C7B46" w:rsidRDefault="008078A1" w:rsidP="00993790">
                            <w:pPr>
                              <w:ind w:firstLine="720"/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</w:pP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Ordförande</w:t>
                            </w: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CE1D50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="00D346B2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 xml:space="preserve">           </w:t>
                            </w:r>
                            <w:r w:rsidR="00993790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ab/>
                            </w:r>
                            <w:r w:rsidRPr="003C7B46">
                              <w:rPr>
                                <w:rFonts w:ascii="Minion" w:hAnsi="Minion" w:cs="Arial"/>
                                <w:b/>
                                <w:bCs/>
                                <w:lang w:val="sv-SE"/>
                              </w:rPr>
                              <w:t>Kass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706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pt;margin-top:0;width:414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" filled="f" stroked="f">
                <v:textbox>
                  <w:txbxContent>
                    <w:p w14:paraId="6CEC22A9" w14:textId="50220A3A" w:rsidR="008078A1" w:rsidRPr="00C1117B" w:rsidRDefault="00F20437" w:rsidP="00C1117B">
                      <w:pPr>
                        <w:spacing w:after="240"/>
                        <w:rPr>
                          <w:rFonts w:ascii="Minion" w:hAnsi="Minion" w:cs="Calibri"/>
                          <w:b/>
                          <w:bCs/>
                          <w:sz w:val="32"/>
                          <w:lang w:val="sv-SE"/>
                        </w:rPr>
                      </w:pPr>
                      <w:r w:rsidRPr="00C1117B">
                        <w:rPr>
                          <w:rFonts w:ascii="Minion" w:hAnsi="Minion" w:cs="Calibri"/>
                          <w:b/>
                          <w:bCs/>
                          <w:sz w:val="32"/>
                          <w:lang w:val="sv-SE"/>
                        </w:rPr>
                        <w:t>Anmälan</w:t>
                      </w:r>
                      <w:r w:rsidR="008078A1" w:rsidRPr="00C1117B">
                        <w:rPr>
                          <w:rFonts w:ascii="Minion" w:hAnsi="Minion" w:cs="Calibri"/>
                          <w:b/>
                          <w:bCs/>
                          <w:sz w:val="32"/>
                          <w:lang w:val="sv-SE"/>
                        </w:rPr>
                        <w:t xml:space="preserve"> </w:t>
                      </w:r>
                      <w:r w:rsidRPr="00C1117B">
                        <w:rPr>
                          <w:rFonts w:ascii="Minion" w:hAnsi="Minion" w:cs="Calibri"/>
                          <w:b/>
                          <w:bCs/>
                          <w:sz w:val="32"/>
                          <w:lang w:val="sv-SE"/>
                        </w:rPr>
                        <w:t xml:space="preserve">till Fris årsmöte </w:t>
                      </w:r>
                      <w:r w:rsidR="002253DC" w:rsidRPr="00C1117B">
                        <w:rPr>
                          <w:rFonts w:ascii="Minion" w:hAnsi="Minion" w:cs="Calibri"/>
                          <w:b/>
                          <w:bCs/>
                          <w:sz w:val="32"/>
                          <w:lang w:val="sv-SE"/>
                        </w:rPr>
                        <w:t>24</w:t>
                      </w:r>
                      <w:r w:rsidR="008078A1" w:rsidRPr="00C1117B">
                        <w:rPr>
                          <w:rFonts w:ascii="Minion" w:hAnsi="Minion" w:cs="Calibri"/>
                          <w:b/>
                          <w:bCs/>
                          <w:sz w:val="32"/>
                          <w:lang w:val="sv-SE"/>
                        </w:rPr>
                        <w:t xml:space="preserve"> april 202</w:t>
                      </w:r>
                      <w:r w:rsidR="002253DC" w:rsidRPr="00C1117B">
                        <w:rPr>
                          <w:rFonts w:ascii="Minion" w:hAnsi="Minion" w:cs="Calibri"/>
                          <w:b/>
                          <w:bCs/>
                          <w:sz w:val="32"/>
                          <w:lang w:val="sv-SE"/>
                        </w:rPr>
                        <w:t>2</w:t>
                      </w:r>
                      <w:r w:rsidRPr="00C1117B">
                        <w:rPr>
                          <w:rFonts w:ascii="Minion" w:hAnsi="Minion" w:cs="Calibri"/>
                          <w:b/>
                          <w:bCs/>
                          <w:sz w:val="32"/>
                          <w:lang w:val="sv-SE"/>
                        </w:rPr>
                        <w:t xml:space="preserve"> </w:t>
                      </w:r>
                    </w:p>
                    <w:p w14:paraId="5BDDB210" w14:textId="0619ABF5" w:rsidR="00A97011" w:rsidRPr="0056464C" w:rsidRDefault="00F20437" w:rsidP="00C1117B">
                      <w:pPr>
                        <w:spacing w:after="240"/>
                        <w:rPr>
                          <w:rFonts w:ascii="Minion" w:hAnsi="Minion" w:cs="Calibri"/>
                          <w:b/>
                          <w:bCs/>
                          <w:sz w:val="26"/>
                          <w:lang w:val="sv-SE"/>
                        </w:rPr>
                      </w:pPr>
                      <w:r w:rsidRPr="0056464C">
                        <w:rPr>
                          <w:rFonts w:ascii="Minion" w:hAnsi="Minion" w:cs="Calibri"/>
                          <w:b/>
                          <w:bCs/>
                          <w:sz w:val="26"/>
                          <w:lang w:val="sv-SE"/>
                        </w:rPr>
                        <w:t xml:space="preserve">Varje förening </w:t>
                      </w:r>
                      <w:r w:rsidR="005D0A0A" w:rsidRPr="0056464C">
                        <w:rPr>
                          <w:rFonts w:ascii="Minion" w:hAnsi="Minion" w:cs="Calibri"/>
                          <w:b/>
                          <w:bCs/>
                          <w:sz w:val="26"/>
                          <w:lang w:val="sv-SE"/>
                        </w:rPr>
                        <w:t xml:space="preserve">kan </w:t>
                      </w:r>
                      <w:r w:rsidRPr="0056464C">
                        <w:rPr>
                          <w:rFonts w:ascii="Minion" w:hAnsi="Minion" w:cs="Calibri"/>
                          <w:b/>
                          <w:bCs/>
                          <w:sz w:val="26"/>
                          <w:lang w:val="sv-SE"/>
                        </w:rPr>
                        <w:t>utse 2 delegater</w:t>
                      </w:r>
                      <w:r w:rsidR="008078A1" w:rsidRPr="0056464C">
                        <w:rPr>
                          <w:rFonts w:ascii="Minion" w:hAnsi="Minion" w:cs="Calibri"/>
                          <w:b/>
                          <w:bCs/>
                          <w:sz w:val="26"/>
                          <w:lang w:val="sv-SE"/>
                        </w:rPr>
                        <w:t xml:space="preserve"> (2 delegater med vardera 1 röst eller 1 delegat med 2 röster</w:t>
                      </w:r>
                      <w:r w:rsidR="00A97011" w:rsidRPr="0056464C">
                        <w:rPr>
                          <w:rFonts w:ascii="Minion" w:hAnsi="Minion" w:cs="Calibri"/>
                          <w:b/>
                          <w:bCs/>
                          <w:sz w:val="26"/>
                          <w:lang w:val="sv-SE"/>
                        </w:rPr>
                        <w:t>)</w:t>
                      </w:r>
                      <w:r w:rsidR="002253DC" w:rsidRPr="0056464C">
                        <w:rPr>
                          <w:rFonts w:ascii="Minion" w:hAnsi="Minion" w:cs="Calibri"/>
                          <w:b/>
                          <w:bCs/>
                          <w:sz w:val="26"/>
                          <w:lang w:val="sv-SE"/>
                        </w:rPr>
                        <w:t>.</w:t>
                      </w:r>
                    </w:p>
                    <w:p w14:paraId="5995F4AB" w14:textId="5345218B" w:rsidR="006950D2" w:rsidRPr="00C1117B" w:rsidRDefault="008078A1" w:rsidP="00C1117B">
                      <w:pPr>
                        <w:spacing w:before="240"/>
                        <w:rPr>
                          <w:rFonts w:ascii="Minion" w:hAnsi="Minion" w:cs="Arial"/>
                          <w:lang w:val="sv-SE"/>
                        </w:rPr>
                      </w:pPr>
                      <w:r w:rsidRPr="006950D2">
                        <w:rPr>
                          <w:rFonts w:ascii="Minion" w:hAnsi="Minion" w:cs="Arial"/>
                          <w:lang w:val="sv-SE"/>
                        </w:rPr>
                        <w:t xml:space="preserve">Anmälan undertecknas av ordförande och kassör och </w:t>
                      </w:r>
                      <w:r w:rsidR="00A97011" w:rsidRPr="006950D2">
                        <w:rPr>
                          <w:rFonts w:ascii="Minion" w:hAnsi="Minion" w:cs="Arial"/>
                          <w:lang w:val="sv-SE"/>
                        </w:rPr>
                        <w:t xml:space="preserve">ska vara </w:t>
                      </w:r>
                      <w:r w:rsidR="006950D2" w:rsidRPr="006950D2">
                        <w:rPr>
                          <w:rFonts w:ascii="Minion" w:hAnsi="Minion" w:cs="Arial"/>
                          <w:lang w:val="sv-SE"/>
                        </w:rPr>
                        <w:t>kansliet</w:t>
                      </w:r>
                      <w:r w:rsidR="00A97011" w:rsidRPr="006950D2">
                        <w:rPr>
                          <w:rFonts w:ascii="Minion" w:hAnsi="Minion" w:cs="Arial"/>
                          <w:lang w:val="sv-SE"/>
                        </w:rPr>
                        <w:t xml:space="preserve"> tillhanda </w:t>
                      </w:r>
                      <w:r w:rsidR="00A97011" w:rsidRPr="006950D2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senast den 2</w:t>
                      </w:r>
                      <w:r w:rsidR="00720744" w:rsidRPr="006950D2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0</w:t>
                      </w:r>
                      <w:r w:rsidR="00A97011" w:rsidRPr="006950D2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 xml:space="preserve"> mars</w:t>
                      </w:r>
                      <w:r w:rsidR="00A97011" w:rsidRPr="006950D2">
                        <w:rPr>
                          <w:rFonts w:ascii="Minion" w:hAnsi="Minion" w:cs="Arial"/>
                          <w:lang w:val="sv-SE"/>
                        </w:rPr>
                        <w:t>.</w:t>
                      </w:r>
                    </w:p>
                    <w:p w14:paraId="08F681A5" w14:textId="24E51DAD" w:rsidR="006950D2" w:rsidRPr="00FD47D9" w:rsidRDefault="006950D2" w:rsidP="00C1117B">
                      <w:pPr>
                        <w:spacing w:before="240"/>
                        <w:jc w:val="center"/>
                        <w:rPr>
                          <w:rFonts w:ascii="Minion" w:hAnsi="Minion" w:cs="Arial"/>
                          <w:lang w:val="sv-SE"/>
                        </w:rPr>
                      </w:pPr>
                      <w:r w:rsidRPr="00FD47D9">
                        <w:rPr>
                          <w:rFonts w:ascii="Minion" w:hAnsi="Minion" w:cs="Arial"/>
                          <w:lang w:val="sv-SE"/>
                        </w:rPr>
                        <w:t xml:space="preserve">E-post: </w:t>
                      </w:r>
                      <w:hyperlink r:id="rId9" w:history="1">
                        <w:r w:rsidRPr="00FD47D9">
                          <w:rPr>
                            <w:rStyle w:val="Hyperlnk"/>
                            <w:rFonts w:ascii="Minion" w:hAnsi="Minion" w:cs="Arial"/>
                            <w:color w:val="auto"/>
                            <w:u w:val="none"/>
                            <w:lang w:val="sv-SE"/>
                          </w:rPr>
                          <w:t>kansli@fris.nu</w:t>
                        </w:r>
                      </w:hyperlink>
                    </w:p>
                    <w:p w14:paraId="169C89AB" w14:textId="5623C087" w:rsidR="008078A1" w:rsidRPr="00C1117B" w:rsidRDefault="006950D2" w:rsidP="00C1117B">
                      <w:pPr>
                        <w:spacing w:after="240"/>
                        <w:jc w:val="center"/>
                        <w:rPr>
                          <w:rFonts w:ascii="Minion" w:hAnsi="Minion" w:cs="Arial"/>
                          <w:lang w:val="sv-SE"/>
                        </w:rPr>
                      </w:pPr>
                      <w:r w:rsidRPr="006950D2">
                        <w:rPr>
                          <w:rFonts w:ascii="Minion" w:hAnsi="Minion" w:cs="Arial"/>
                          <w:lang w:val="sv-SE"/>
                        </w:rPr>
                        <w:t>Postadress: Fris, Bellmansgatan 15 NB, 118 47 Stockholm</w:t>
                      </w:r>
                    </w:p>
                    <w:p w14:paraId="5851F29A" w14:textId="77777777" w:rsidR="006E0A22" w:rsidRPr="0056464C" w:rsidRDefault="006E0A22" w:rsidP="00D346B2">
                      <w:pPr>
                        <w:spacing w:line="276" w:lineRule="auto"/>
                        <w:jc w:val="center"/>
                        <w:rPr>
                          <w:rFonts w:ascii="Minion" w:hAnsi="Minion" w:cs="Calibri"/>
                          <w:b/>
                          <w:bCs/>
                          <w:sz w:val="30"/>
                          <w:szCs w:val="32"/>
                          <w:lang w:val="sv-SE"/>
                        </w:rPr>
                      </w:pPr>
                      <w:r w:rsidRPr="0056464C">
                        <w:rPr>
                          <w:rFonts w:ascii="Minion" w:hAnsi="Minion" w:cs="Calibri"/>
                          <w:b/>
                          <w:bCs/>
                          <w:sz w:val="26"/>
                          <w:lang w:val="sv-SE"/>
                        </w:rPr>
                        <w:t>Anmälan till årsmöte</w:t>
                      </w:r>
                    </w:p>
                    <w:p w14:paraId="03284F58" w14:textId="5AD4EC2A" w:rsidR="006E0A22" w:rsidRPr="006E0A22" w:rsidRDefault="006E0A22" w:rsidP="00CE1D50">
                      <w:pPr>
                        <w:jc w:val="center"/>
                        <w:rPr>
                          <w:rFonts w:ascii="Minion" w:hAnsi="Minion" w:cs="Calibri"/>
                          <w:szCs w:val="22"/>
                          <w:lang w:val="sv-SE"/>
                        </w:rPr>
                      </w:pPr>
                      <w:r w:rsidRPr="006E0A22">
                        <w:rPr>
                          <w:rFonts w:ascii="Minion" w:hAnsi="Minion" w:cs="Calibri"/>
                          <w:szCs w:val="22"/>
                          <w:lang w:val="sv-SE"/>
                        </w:rPr>
                        <w:t>Vår delegat</w:t>
                      </w:r>
                    </w:p>
                    <w:p w14:paraId="6108E0F3" w14:textId="7313CB56" w:rsidR="006E0A22" w:rsidRPr="0056464C" w:rsidRDefault="00F20437" w:rsidP="006E0A22">
                      <w:pPr>
                        <w:spacing w:after="240"/>
                        <w:ind w:left="284"/>
                        <w:rPr>
                          <w:rFonts w:ascii="Minion" w:hAnsi="Minion" w:cs="Calibri"/>
                          <w:b/>
                          <w:bCs/>
                          <w:lang w:val="sv-SE"/>
                        </w:rPr>
                      </w:pPr>
                      <w:r w:rsidRPr="0056464C">
                        <w:rPr>
                          <w:rFonts w:ascii="Minion" w:hAnsi="Minion" w:cs="Calibri"/>
                          <w:b/>
                          <w:bCs/>
                          <w:lang w:val="sv-SE"/>
                        </w:rPr>
                        <w:t>Förening:</w:t>
                      </w:r>
                    </w:p>
                    <w:p w14:paraId="3E26CA05" w14:textId="2B6F2D2A" w:rsidR="00F20437" w:rsidRPr="0056464C" w:rsidRDefault="00F20437" w:rsidP="006E0A22">
                      <w:pPr>
                        <w:spacing w:line="276" w:lineRule="auto"/>
                        <w:ind w:left="284"/>
                        <w:rPr>
                          <w:rFonts w:ascii="Minion" w:hAnsi="Minion" w:cs="Calibri"/>
                          <w:b/>
                          <w:bCs/>
                          <w:lang w:val="sv-SE"/>
                        </w:rPr>
                      </w:pPr>
                      <w:r w:rsidRPr="0056464C">
                        <w:rPr>
                          <w:rFonts w:ascii="Minion" w:hAnsi="Minion" w:cs="Calibri"/>
                          <w:b/>
                          <w:bCs/>
                          <w:lang w:val="sv-SE"/>
                        </w:rPr>
                        <w:t>Delegat 1:</w:t>
                      </w:r>
                    </w:p>
                    <w:p w14:paraId="166C4FD9" w14:textId="63246CA3" w:rsidR="00F20437" w:rsidRPr="00161683" w:rsidRDefault="00F20437" w:rsidP="006E0A22">
                      <w:pPr>
                        <w:spacing w:line="276" w:lineRule="auto"/>
                        <w:ind w:left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161683">
                        <w:rPr>
                          <w:rFonts w:ascii="Minion" w:hAnsi="Minion" w:cs="Calibri"/>
                          <w:lang w:val="sv-SE"/>
                        </w:rPr>
                        <w:t>Telefon:</w:t>
                      </w:r>
                      <w:r w:rsidR="005D0A0A" w:rsidRPr="00161683">
                        <w:rPr>
                          <w:rFonts w:ascii="Minion" w:hAnsi="Minion" w:cs="Calibri"/>
                          <w:lang w:val="sv-SE"/>
                        </w:rPr>
                        <w:t xml:space="preserve"> </w:t>
                      </w:r>
                    </w:p>
                    <w:p w14:paraId="1BAA28F3" w14:textId="3F453009" w:rsidR="006E0A22" w:rsidRDefault="00F20437" w:rsidP="00C1117B">
                      <w:pPr>
                        <w:spacing w:line="276" w:lineRule="auto"/>
                        <w:ind w:left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161683">
                        <w:rPr>
                          <w:rFonts w:ascii="Minion" w:hAnsi="Minion" w:cs="Calibri"/>
                          <w:lang w:val="sv-SE"/>
                        </w:rPr>
                        <w:t>E-post:</w:t>
                      </w:r>
                    </w:p>
                    <w:p w14:paraId="7B13D95F" w14:textId="3EA3BBA0" w:rsidR="006E0A22" w:rsidRPr="002253DC" w:rsidRDefault="006E0A22" w:rsidP="00CE1D50">
                      <w:pPr>
                        <w:spacing w:line="276" w:lineRule="auto"/>
                        <w:ind w:firstLine="284"/>
                        <w:rPr>
                          <w:rFonts w:ascii="Minion" w:hAnsi="Minion" w:cs="Calibri"/>
                          <w:lang w:val="sv-SE"/>
                        </w:rPr>
                      </w:pPr>
                      <w:r>
                        <w:rPr>
                          <w:rFonts w:ascii="Minion" w:hAnsi="Minion" w:cs="Calibri"/>
                          <w:lang w:val="sv-SE"/>
                        </w:rPr>
                        <w:t>Behöver hotell (enkelrum/dubbelrum):</w:t>
                      </w:r>
                    </w:p>
                    <w:p w14:paraId="4D54AA9C" w14:textId="51856FB2" w:rsidR="006E0A22" w:rsidRPr="006E0A22" w:rsidRDefault="006E0A22" w:rsidP="006E0A22">
                      <w:pPr>
                        <w:spacing w:line="276" w:lineRule="auto"/>
                        <w:ind w:left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6E0A22">
                        <w:rPr>
                          <w:rFonts w:ascii="Minion" w:hAnsi="Minion" w:cs="Calibri"/>
                          <w:lang w:val="sv-SE"/>
                        </w:rPr>
                        <w:t>Deltar i middag:</w:t>
                      </w:r>
                    </w:p>
                    <w:p w14:paraId="4421FBE9" w14:textId="77777777" w:rsidR="006E0A22" w:rsidRPr="006E0A22" w:rsidRDefault="006E0A22" w:rsidP="006E0A22">
                      <w:pPr>
                        <w:spacing w:line="276" w:lineRule="auto"/>
                        <w:ind w:left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6E0A22">
                        <w:rPr>
                          <w:rFonts w:ascii="Minion" w:hAnsi="Minion" w:cs="Calibri"/>
                          <w:lang w:val="sv-SE"/>
                        </w:rPr>
                        <w:t>Deltar i lunch:</w:t>
                      </w:r>
                    </w:p>
                    <w:p w14:paraId="2BB81FCE" w14:textId="31944C63" w:rsidR="006E0A22" w:rsidRPr="0056464C" w:rsidRDefault="006E0A22" w:rsidP="0056464C">
                      <w:pPr>
                        <w:spacing w:after="240" w:line="276" w:lineRule="auto"/>
                        <w:ind w:left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6E0A22">
                        <w:rPr>
                          <w:rFonts w:ascii="Minion" w:hAnsi="Minion" w:cs="Calibri"/>
                          <w:lang w:val="sv-SE"/>
                        </w:rPr>
                        <w:t>Allergier:</w:t>
                      </w:r>
                      <w:r w:rsidR="00A97011" w:rsidRPr="002253DC">
                        <w:rPr>
                          <w:rFonts w:ascii="Minion" w:hAnsi="Minion" w:cs="Calibri"/>
                          <w:lang w:val="sv-SE"/>
                        </w:rPr>
                        <w:tab/>
                      </w:r>
                      <w:r w:rsidR="00A97011" w:rsidRPr="002253DC">
                        <w:rPr>
                          <w:rFonts w:ascii="Minion" w:hAnsi="Minion" w:cs="Calibri"/>
                          <w:lang w:val="sv-SE"/>
                        </w:rPr>
                        <w:tab/>
                      </w:r>
                      <w:r w:rsidR="00A97011" w:rsidRPr="002253DC">
                        <w:rPr>
                          <w:rFonts w:ascii="Minion" w:hAnsi="Minion" w:cs="Calibri"/>
                          <w:lang w:val="sv-SE"/>
                        </w:rPr>
                        <w:tab/>
                      </w:r>
                      <w:r w:rsidR="00A97011" w:rsidRPr="002253DC">
                        <w:rPr>
                          <w:rFonts w:ascii="Minion" w:hAnsi="Minion" w:cs="Calibri"/>
                          <w:lang w:val="sv-SE"/>
                        </w:rPr>
                        <w:tab/>
                      </w:r>
                    </w:p>
                    <w:p w14:paraId="42A7A19D" w14:textId="51A8E9C4" w:rsidR="00F20437" w:rsidRPr="0056464C" w:rsidRDefault="00F20437" w:rsidP="006E0A22">
                      <w:pPr>
                        <w:spacing w:line="276" w:lineRule="auto"/>
                        <w:ind w:left="284"/>
                        <w:rPr>
                          <w:rFonts w:ascii="Minion" w:hAnsi="Minion" w:cs="Calibri"/>
                          <w:b/>
                          <w:bCs/>
                          <w:lang w:val="sv-SE"/>
                        </w:rPr>
                      </w:pPr>
                      <w:r w:rsidRPr="0056464C">
                        <w:rPr>
                          <w:rFonts w:ascii="Minion" w:hAnsi="Minion" w:cs="Calibri"/>
                          <w:b/>
                          <w:bCs/>
                          <w:lang w:val="sv-SE"/>
                        </w:rPr>
                        <w:t>Delegat 2:</w:t>
                      </w:r>
                    </w:p>
                    <w:p w14:paraId="13E34EC4" w14:textId="581CEC6D" w:rsidR="00F20437" w:rsidRPr="00161683" w:rsidRDefault="00F20437" w:rsidP="006E0A22">
                      <w:pPr>
                        <w:spacing w:line="276" w:lineRule="auto"/>
                        <w:ind w:left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161683">
                        <w:rPr>
                          <w:rFonts w:ascii="Minion" w:hAnsi="Minion" w:cs="Calibri"/>
                          <w:lang w:val="sv-SE"/>
                        </w:rPr>
                        <w:t>Telefon:</w:t>
                      </w:r>
                      <w:r w:rsidR="005D0A0A" w:rsidRPr="00161683">
                        <w:rPr>
                          <w:rFonts w:ascii="Minion" w:hAnsi="Minion" w:cs="Calibri"/>
                          <w:lang w:val="sv-SE"/>
                        </w:rPr>
                        <w:t xml:space="preserve"> </w:t>
                      </w:r>
                    </w:p>
                    <w:p w14:paraId="3632E94D" w14:textId="0C275DD1" w:rsidR="006E0A22" w:rsidRDefault="00F20437" w:rsidP="00CE1D50">
                      <w:pPr>
                        <w:spacing w:line="276" w:lineRule="auto"/>
                        <w:ind w:left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161683">
                        <w:rPr>
                          <w:rFonts w:ascii="Minion" w:hAnsi="Minion" w:cs="Calibri"/>
                          <w:lang w:val="sv-SE"/>
                        </w:rPr>
                        <w:t>E-post:</w:t>
                      </w:r>
                    </w:p>
                    <w:p w14:paraId="171F923A" w14:textId="4F2AFC3E" w:rsidR="006E0A22" w:rsidRPr="006E0A22" w:rsidRDefault="006E0A22" w:rsidP="006E0A22">
                      <w:pPr>
                        <w:spacing w:line="276" w:lineRule="auto"/>
                        <w:ind w:firstLine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6E0A22">
                        <w:rPr>
                          <w:rFonts w:ascii="Minion" w:hAnsi="Minion" w:cs="Calibri"/>
                          <w:lang w:val="sv-SE"/>
                        </w:rPr>
                        <w:t>Behöver hotell</w:t>
                      </w:r>
                      <w:r w:rsidR="00C1117B">
                        <w:rPr>
                          <w:rFonts w:ascii="Minion" w:hAnsi="Minion" w:cs="Calibri"/>
                          <w:lang w:val="sv-SE"/>
                        </w:rPr>
                        <w:t xml:space="preserve"> (enkelrum/dubbelrum)</w:t>
                      </w:r>
                      <w:r w:rsidRPr="006E0A22">
                        <w:rPr>
                          <w:rFonts w:ascii="Minion" w:hAnsi="Minion" w:cs="Calibri"/>
                          <w:lang w:val="sv-SE"/>
                        </w:rPr>
                        <w:t>:</w:t>
                      </w:r>
                    </w:p>
                    <w:p w14:paraId="31396615" w14:textId="77777777" w:rsidR="006E0A22" w:rsidRPr="006E0A22" w:rsidRDefault="006E0A22" w:rsidP="006E0A22">
                      <w:pPr>
                        <w:spacing w:line="276" w:lineRule="auto"/>
                        <w:ind w:firstLine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6E0A22">
                        <w:rPr>
                          <w:rFonts w:ascii="Minion" w:hAnsi="Minion" w:cs="Calibri"/>
                          <w:lang w:val="sv-SE"/>
                        </w:rPr>
                        <w:t>Deltar i middag:</w:t>
                      </w:r>
                    </w:p>
                    <w:p w14:paraId="020DF126" w14:textId="77777777" w:rsidR="006E0A22" w:rsidRPr="006E0A22" w:rsidRDefault="006E0A22" w:rsidP="006E0A22">
                      <w:pPr>
                        <w:spacing w:line="276" w:lineRule="auto"/>
                        <w:ind w:firstLine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6E0A22">
                        <w:rPr>
                          <w:rFonts w:ascii="Minion" w:hAnsi="Minion" w:cs="Calibri"/>
                          <w:lang w:val="sv-SE"/>
                        </w:rPr>
                        <w:t>Deltar i lunch:</w:t>
                      </w:r>
                    </w:p>
                    <w:p w14:paraId="74BD8986" w14:textId="6A7E8B67" w:rsidR="006E0A22" w:rsidRPr="002253DC" w:rsidRDefault="006E0A22" w:rsidP="00993790">
                      <w:pPr>
                        <w:spacing w:after="240" w:line="276" w:lineRule="auto"/>
                        <w:ind w:firstLine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6E0A22">
                        <w:rPr>
                          <w:rFonts w:ascii="Minion" w:hAnsi="Minion" w:cs="Calibri"/>
                          <w:lang w:val="sv-SE"/>
                        </w:rPr>
                        <w:t>Allergier:</w:t>
                      </w:r>
                    </w:p>
                    <w:p w14:paraId="121B079C" w14:textId="054200B6" w:rsidR="00C82F05" w:rsidRDefault="008078A1" w:rsidP="0056464C">
                      <w:pPr>
                        <w:spacing w:line="480" w:lineRule="auto"/>
                        <w:ind w:left="284"/>
                        <w:rPr>
                          <w:rFonts w:ascii="Minion" w:hAnsi="Minion" w:cs="Calibri"/>
                          <w:lang w:val="sv-SE"/>
                        </w:rPr>
                      </w:pPr>
                      <w:r w:rsidRPr="002253DC">
                        <w:rPr>
                          <w:rFonts w:ascii="Minion" w:hAnsi="Minion" w:cs="Calibri"/>
                          <w:lang w:val="sv-SE"/>
                        </w:rPr>
                        <w:t>Vi föreslår</w:t>
                      </w:r>
                      <w:r w:rsidR="00F20437" w:rsidRPr="002253DC">
                        <w:rPr>
                          <w:rFonts w:ascii="Minion" w:hAnsi="Minion" w:cs="Calibri"/>
                          <w:lang w:val="sv-SE"/>
                        </w:rPr>
                        <w:t xml:space="preserve"> som justerare a</w:t>
                      </w:r>
                      <w:r w:rsidR="00C82F05">
                        <w:rPr>
                          <w:rFonts w:ascii="Minion" w:hAnsi="Minion" w:cs="Calibri"/>
                          <w:lang w:val="sv-SE"/>
                        </w:rPr>
                        <w:t xml:space="preserve">v </w:t>
                      </w:r>
                      <w:r w:rsidR="00F20437" w:rsidRPr="002253DC">
                        <w:rPr>
                          <w:rFonts w:ascii="Minion" w:hAnsi="Minion" w:cs="Calibri"/>
                          <w:lang w:val="sv-SE"/>
                        </w:rPr>
                        <w:t>årsmötesprotokollet:</w:t>
                      </w:r>
                      <w:r w:rsidR="00C82F05">
                        <w:rPr>
                          <w:rFonts w:ascii="Minion" w:hAnsi="Minion" w:cs="Calibri"/>
                          <w:lang w:val="sv-SE"/>
                        </w:rPr>
                        <w:t xml:space="preserve"> </w:t>
                      </w:r>
                    </w:p>
                    <w:p w14:paraId="1A0AEA41" w14:textId="6E61E58B" w:rsidR="00CE1D50" w:rsidRPr="00CE1D50" w:rsidRDefault="008078A1" w:rsidP="00CE1D50">
                      <w:pPr>
                        <w:spacing w:before="240" w:after="240"/>
                        <w:jc w:val="center"/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</w:pP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Ovanstående delegat</w:t>
                      </w:r>
                      <w:r w:rsidR="00A97011"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(</w:t>
                      </w: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er</w:t>
                      </w:r>
                      <w:r w:rsidR="00A97011"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)</w:t>
                      </w: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 xml:space="preserve"> har utsetts av föreningens styrelse</w:t>
                      </w:r>
                      <w:r w:rsidR="00C1117B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-</w:t>
                      </w: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/årsmöte</w:t>
                      </w:r>
                      <w:r w:rsidR="00CE1D50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 xml:space="preserve"> </w:t>
                      </w: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att</w:t>
                      </w:r>
                      <w:r w:rsidR="00C1117B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 xml:space="preserve"> </w:t>
                      </w: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 xml:space="preserve">representera vår förening på Fris årsmöte </w:t>
                      </w:r>
                      <w:r w:rsidR="002253DC"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24</w:t>
                      </w: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 xml:space="preserve"> april 202</w:t>
                      </w:r>
                      <w:r w:rsidR="002253DC"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2</w:t>
                      </w: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.</w:t>
                      </w:r>
                    </w:p>
                    <w:p w14:paraId="0EA7D308" w14:textId="5814338F" w:rsidR="00A97011" w:rsidRPr="006950D2" w:rsidRDefault="00F00CCD" w:rsidP="00CE1D50">
                      <w:pPr>
                        <w:pStyle w:val="Liststycke"/>
                        <w:spacing w:line="276" w:lineRule="auto"/>
                        <w:ind w:left="0"/>
                        <w:jc w:val="center"/>
                        <w:rPr>
                          <w:rFonts w:ascii="Minion" w:hAnsi="Minion" w:cs="Arial"/>
                          <w:lang w:val="sv-SE"/>
                        </w:rPr>
                      </w:pPr>
                      <w:r>
                        <w:rPr>
                          <w:rFonts w:ascii="Courier New" w:hAnsi="Courier New" w:cs="Courier New"/>
                          <w:lang w:val="sv-SE"/>
                        </w:rPr>
                        <w:t xml:space="preserve">□ </w:t>
                      </w:r>
                      <w:r w:rsidR="00A97011" w:rsidRPr="00F00CCD">
                        <w:rPr>
                          <w:rFonts w:ascii="Minion" w:hAnsi="Minion" w:cs="Arial"/>
                          <w:lang w:val="sv-SE"/>
                        </w:rPr>
                        <w:t>2 delegater med varsin röst</w:t>
                      </w:r>
                      <w:r>
                        <w:rPr>
                          <w:rFonts w:ascii="Minion" w:hAnsi="Minion" w:cs="Arial"/>
                          <w:lang w:val="sv-S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lang w:val="sv-SE"/>
                        </w:rPr>
                        <w:t xml:space="preserve">□ </w:t>
                      </w:r>
                      <w:r w:rsidR="00A97011" w:rsidRPr="00F00CCD">
                        <w:rPr>
                          <w:rFonts w:ascii="Minion" w:hAnsi="Minion" w:cs="Arial"/>
                          <w:lang w:val="sv-SE"/>
                        </w:rPr>
                        <w:t>1 delegat med 2 röster</w:t>
                      </w:r>
                    </w:p>
                    <w:p w14:paraId="7850941B" w14:textId="77777777" w:rsidR="00CE1D50" w:rsidRDefault="008078A1" w:rsidP="001B1C0F">
                      <w:pPr>
                        <w:spacing w:line="276" w:lineRule="auto"/>
                        <w:jc w:val="center"/>
                        <w:rPr>
                          <w:rFonts w:ascii="Minion" w:hAnsi="Minion" w:cs="Arial"/>
                          <w:lang w:val="sv-SE"/>
                        </w:rPr>
                      </w:pPr>
                      <w:r w:rsidRPr="006950D2">
                        <w:rPr>
                          <w:rFonts w:ascii="Minion" w:hAnsi="Minion" w:cs="Arial"/>
                          <w:lang w:val="sv-SE"/>
                        </w:rPr>
                        <w:t>Beslutet är taget den</w:t>
                      </w:r>
                      <w:r w:rsidR="00720744" w:rsidRPr="006950D2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Pr="006950D2">
                        <w:rPr>
                          <w:rFonts w:ascii="Minion" w:hAnsi="Minion" w:cs="Arial"/>
                          <w:lang w:val="sv-SE"/>
                        </w:rPr>
                        <w:t>__________</w:t>
                      </w:r>
                      <w:r w:rsidR="00720744" w:rsidRPr="006950D2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Pr="006950D2">
                        <w:rPr>
                          <w:rFonts w:ascii="Minion" w:hAnsi="Minion" w:cs="Arial"/>
                          <w:lang w:val="sv-SE"/>
                        </w:rPr>
                        <w:t>202</w:t>
                      </w:r>
                      <w:r w:rsidR="002253DC" w:rsidRPr="006950D2">
                        <w:rPr>
                          <w:rFonts w:ascii="Minion" w:hAnsi="Minion" w:cs="Arial"/>
                          <w:lang w:val="sv-SE"/>
                        </w:rPr>
                        <w:t>2</w:t>
                      </w:r>
                      <w:r w:rsidR="00A97011" w:rsidRPr="006950D2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F11552" w:rsidRPr="006950D2">
                        <w:rPr>
                          <w:rFonts w:ascii="Minion" w:hAnsi="Minion" w:cs="Arial"/>
                          <w:lang w:val="sv-SE"/>
                        </w:rPr>
                        <w:t>på</w:t>
                      </w:r>
                      <w:r w:rsidR="00F11552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CE1D50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</w:p>
                    <w:p w14:paraId="08B09512" w14:textId="086651F8" w:rsidR="0056464C" w:rsidRPr="006950D2" w:rsidRDefault="00F00CCD" w:rsidP="00993790">
                      <w:pPr>
                        <w:spacing w:after="240"/>
                        <w:jc w:val="center"/>
                        <w:rPr>
                          <w:rFonts w:ascii="Minion" w:hAnsi="Minion" w:cs="Arial"/>
                          <w:lang w:val="sv-S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lang w:val="sv-SE"/>
                        </w:rPr>
                        <w:t>□</w:t>
                      </w:r>
                      <w:r w:rsidR="00557F6B" w:rsidRPr="006950D2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993790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1B1C0F">
                        <w:rPr>
                          <w:rFonts w:ascii="Minion" w:hAnsi="Minion" w:cs="Arial"/>
                          <w:lang w:val="sv-SE"/>
                        </w:rPr>
                        <w:t>s</w:t>
                      </w:r>
                      <w:r w:rsidR="00A97011" w:rsidRPr="006950D2">
                        <w:rPr>
                          <w:rFonts w:ascii="Minion" w:hAnsi="Minion" w:cs="Arial"/>
                          <w:lang w:val="sv-SE"/>
                        </w:rPr>
                        <w:t>tyrelsemöt</w:t>
                      </w:r>
                      <w:r w:rsidR="00557F6B" w:rsidRPr="006950D2">
                        <w:rPr>
                          <w:rFonts w:ascii="Minion" w:hAnsi="Minion" w:cs="Arial"/>
                          <w:lang w:val="sv-SE"/>
                        </w:rPr>
                        <w:t>e</w:t>
                      </w:r>
                      <w:proofErr w:type="gramEnd"/>
                      <w:r>
                        <w:rPr>
                          <w:rFonts w:ascii="Minion" w:hAnsi="Minion" w:cs="Arial"/>
                          <w:lang w:val="sv-S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lang w:val="sv-SE"/>
                        </w:rPr>
                        <w:t>□</w:t>
                      </w:r>
                      <w:r w:rsidR="00A97011" w:rsidRPr="006950D2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993790">
                        <w:rPr>
                          <w:rFonts w:ascii="Minion" w:hAnsi="Minion" w:cs="Arial"/>
                          <w:lang w:val="sv-SE"/>
                        </w:rPr>
                        <w:t xml:space="preserve"> </w:t>
                      </w:r>
                      <w:r w:rsidR="001B1C0F">
                        <w:rPr>
                          <w:rFonts w:ascii="Minion" w:hAnsi="Minion" w:cs="Arial"/>
                          <w:lang w:val="sv-SE"/>
                        </w:rPr>
                        <w:t>å</w:t>
                      </w:r>
                      <w:r w:rsidR="00A97011" w:rsidRPr="006950D2">
                        <w:rPr>
                          <w:rFonts w:ascii="Minion" w:hAnsi="Minion" w:cs="Arial"/>
                          <w:lang w:val="sv-SE"/>
                        </w:rPr>
                        <w:t>rsmö</w:t>
                      </w:r>
                      <w:r w:rsidR="0056464C">
                        <w:rPr>
                          <w:rFonts w:ascii="Minion" w:hAnsi="Minion" w:cs="Arial"/>
                          <w:lang w:val="sv-SE"/>
                        </w:rPr>
                        <w:t>t</w:t>
                      </w:r>
                      <w:r w:rsidR="00A97011" w:rsidRPr="006950D2">
                        <w:rPr>
                          <w:rFonts w:ascii="Minion" w:hAnsi="Minion" w:cs="Arial"/>
                          <w:lang w:val="sv-SE"/>
                        </w:rPr>
                        <w:t>e</w:t>
                      </w:r>
                    </w:p>
                    <w:p w14:paraId="3DDE48E0" w14:textId="30725959" w:rsidR="00A97011" w:rsidRPr="003C7B46" w:rsidRDefault="00D346B2" w:rsidP="0056464C">
                      <w:pPr>
                        <w:spacing w:before="240"/>
                        <w:ind w:firstLine="720"/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</w:pPr>
                      <w:r w:rsidRPr="001A66F7">
                        <w:rPr>
                          <w:rFonts w:ascii="Minion" w:hAnsi="Minion"/>
                        </w:rPr>
                        <w:t>___________________________________</w:t>
                      </w:r>
                      <w:r w:rsidR="00993790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Pr="001A66F7">
                        <w:rPr>
                          <w:rFonts w:ascii="Minion" w:hAnsi="Minion"/>
                        </w:rPr>
                        <w:t>___________________________________</w:t>
                      </w:r>
                    </w:p>
                    <w:p w14:paraId="139E87D4" w14:textId="4AC2DA06" w:rsidR="008078A1" w:rsidRPr="003C7B46" w:rsidRDefault="008078A1" w:rsidP="00993790">
                      <w:pPr>
                        <w:ind w:firstLine="720"/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</w:pP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Ordförande</w:t>
                      </w: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CE1D50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="00D346B2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 xml:space="preserve">           </w:t>
                      </w:r>
                      <w:r w:rsidR="00993790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ab/>
                      </w:r>
                      <w:r w:rsidRPr="003C7B46">
                        <w:rPr>
                          <w:rFonts w:ascii="Minion" w:hAnsi="Minion" w:cs="Arial"/>
                          <w:b/>
                          <w:bCs/>
                          <w:lang w:val="sv-SE"/>
                        </w:rPr>
                        <w:t>Kassö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7F0" w:rsidRPr="0063079F" w:rsidSect="00444357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97D8" w14:textId="77777777" w:rsidR="003D77A1" w:rsidRDefault="003D77A1" w:rsidP="00095A17">
      <w:r>
        <w:separator/>
      </w:r>
    </w:p>
  </w:endnote>
  <w:endnote w:type="continuationSeparator" w:id="0">
    <w:p w14:paraId="605C6D1D" w14:textId="77777777" w:rsidR="003D77A1" w:rsidRDefault="003D77A1" w:rsidP="0009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EA72" w14:textId="77777777" w:rsidR="003D77A1" w:rsidRDefault="003D77A1" w:rsidP="00095A17">
      <w:r>
        <w:separator/>
      </w:r>
    </w:p>
  </w:footnote>
  <w:footnote w:type="continuationSeparator" w:id="0">
    <w:p w14:paraId="63FD5D94" w14:textId="77777777" w:rsidR="003D77A1" w:rsidRDefault="003D77A1" w:rsidP="0009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B007" w14:textId="77777777" w:rsidR="00095A17" w:rsidRDefault="004A04C6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5715CB" wp14:editId="62EC02C2">
          <wp:simplePos x="0" y="0"/>
          <wp:positionH relativeFrom="column">
            <wp:posOffset>-1142365</wp:posOffset>
          </wp:positionH>
          <wp:positionV relativeFrom="paragraph">
            <wp:posOffset>-44894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A5A82"/>
    <w:multiLevelType w:val="hybridMultilevel"/>
    <w:tmpl w:val="8F124466"/>
    <w:lvl w:ilvl="0" w:tplc="98B4BB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4A0A"/>
    <w:multiLevelType w:val="hybridMultilevel"/>
    <w:tmpl w:val="C5EC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17"/>
    <w:rsid w:val="000641F9"/>
    <w:rsid w:val="00095A17"/>
    <w:rsid w:val="00161683"/>
    <w:rsid w:val="001A70D5"/>
    <w:rsid w:val="001B1C0F"/>
    <w:rsid w:val="001E7F73"/>
    <w:rsid w:val="002253DC"/>
    <w:rsid w:val="00247490"/>
    <w:rsid w:val="003C7B46"/>
    <w:rsid w:val="003D77A1"/>
    <w:rsid w:val="00444357"/>
    <w:rsid w:val="004A04C6"/>
    <w:rsid w:val="00556BDE"/>
    <w:rsid w:val="00557F6B"/>
    <w:rsid w:val="0056464C"/>
    <w:rsid w:val="005B69B3"/>
    <w:rsid w:val="005D0A0A"/>
    <w:rsid w:val="0063079F"/>
    <w:rsid w:val="00642BE7"/>
    <w:rsid w:val="006950D2"/>
    <w:rsid w:val="006C34D9"/>
    <w:rsid w:val="006E0A22"/>
    <w:rsid w:val="0070516F"/>
    <w:rsid w:val="00706DF5"/>
    <w:rsid w:val="00720744"/>
    <w:rsid w:val="007565A9"/>
    <w:rsid w:val="007C7EB3"/>
    <w:rsid w:val="008078A1"/>
    <w:rsid w:val="008919B4"/>
    <w:rsid w:val="00916515"/>
    <w:rsid w:val="00993790"/>
    <w:rsid w:val="009C6CDA"/>
    <w:rsid w:val="00A97011"/>
    <w:rsid w:val="00B2333C"/>
    <w:rsid w:val="00B33A7D"/>
    <w:rsid w:val="00C1117B"/>
    <w:rsid w:val="00C82F05"/>
    <w:rsid w:val="00CE1D50"/>
    <w:rsid w:val="00D002C2"/>
    <w:rsid w:val="00D346B2"/>
    <w:rsid w:val="00DE47F0"/>
    <w:rsid w:val="00E0189D"/>
    <w:rsid w:val="00E14F72"/>
    <w:rsid w:val="00F00CCD"/>
    <w:rsid w:val="00F11552"/>
    <w:rsid w:val="00F20437"/>
    <w:rsid w:val="00F66D39"/>
    <w:rsid w:val="00FC7506"/>
    <w:rsid w:val="00FD47D9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5BF84"/>
  <w14:defaultImageDpi w14:val="300"/>
  <w15:chartTrackingRefBased/>
  <w15:docId w15:val="{7C991B20-8734-4279-927F-B302B892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A17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5A17"/>
  </w:style>
  <w:style w:type="paragraph" w:styleId="Sidfot">
    <w:name w:val="footer"/>
    <w:basedOn w:val="Normal"/>
    <w:link w:val="SidfotChar"/>
    <w:uiPriority w:val="99"/>
    <w:unhideWhenUsed/>
    <w:rsid w:val="00095A17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5A17"/>
  </w:style>
  <w:style w:type="paragraph" w:styleId="Ballongtext">
    <w:name w:val="Balloon Text"/>
    <w:basedOn w:val="Normal"/>
    <w:link w:val="BallongtextChar"/>
    <w:uiPriority w:val="99"/>
    <w:semiHidden/>
    <w:unhideWhenUsed/>
    <w:rsid w:val="00095A1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5A17"/>
    <w:rPr>
      <w:rFonts w:ascii="Lucida Grande" w:hAnsi="Lucida Grande" w:cs="Lucida Grande"/>
      <w:sz w:val="18"/>
      <w:szCs w:val="18"/>
    </w:rPr>
  </w:style>
  <w:style w:type="character" w:styleId="Hyperlnk">
    <w:name w:val="Hyperlink"/>
    <w:uiPriority w:val="99"/>
    <w:unhideWhenUsed/>
    <w:rsid w:val="0070516F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950D2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72"/>
    <w:qFormat/>
    <w:rsid w:val="00F00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fris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li@fris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72A6-250A-4F88-960E-D46B213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andssvenskarnas riksförbund i Sverige, Fris</dc:creator>
  <cp:keywords/>
  <cp:lastModifiedBy>Finlandssvenskarnas riksförbund i Sverige Fris</cp:lastModifiedBy>
  <cp:revision>7</cp:revision>
  <dcterms:created xsi:type="dcterms:W3CDTF">2022-02-09T16:41:00Z</dcterms:created>
  <dcterms:modified xsi:type="dcterms:W3CDTF">2022-02-09T18:15:00Z</dcterms:modified>
</cp:coreProperties>
</file>